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22" w:rsidRPr="003C4722" w:rsidRDefault="003C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17A3" w:rsidRDefault="006A17A3" w:rsidP="006A17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t>проект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ОБРАЗОВАНИЕ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РЕЗОВСКИЙ РАЙОН </w:t>
      </w:r>
    </w:p>
    <w:p w:rsidR="005860A4" w:rsidRDefault="00B66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МИТЕТ ПО ФИНАНСАМ</w:t>
      </w:r>
    </w:p>
    <w:p w:rsidR="005860A4" w:rsidRDefault="005860A4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39"/>
        <w:gridCol w:w="4901"/>
      </w:tblGrid>
      <w:tr w:rsidR="005860A4">
        <w:trPr>
          <w:trHeight w:val="1"/>
        </w:trPr>
        <w:tc>
          <w:tcPr>
            <w:tcW w:w="521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8140, 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ханцева, 54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гт.Б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юменская область</w:t>
            </w:r>
          </w:p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фон:   (34674)     2-17-52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с:   (34674)     2-19-68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u w:val="single"/>
              </w:rPr>
              <w:t xml:space="preserve">komfin@berezovo.ru                                                                   </w:t>
            </w:r>
          </w:p>
          <w:p w:rsidR="005860A4" w:rsidRDefault="005860A4">
            <w:pPr>
              <w:spacing w:after="0" w:line="240" w:lineRule="auto"/>
            </w:pPr>
          </w:p>
        </w:tc>
      </w:tr>
    </w:tbl>
    <w:p w:rsidR="005860A4" w:rsidRDefault="0058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6523" w:rsidRDefault="00446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6523" w:rsidRDefault="00446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5860A4" w:rsidRDefault="006220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  <w:r w:rsidR="00185868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</w:p>
    <w:p w:rsidR="00446523" w:rsidRDefault="0044652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9601F9" w:rsidP="009601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r w:rsidR="006220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несении изменении в </w:t>
      </w:r>
      <w:r w:rsidR="00817E6B">
        <w:rPr>
          <w:rFonts w:ascii="Times New Roman" w:eastAsia="Times New Roman" w:hAnsi="Times New Roman" w:cs="Times New Roman"/>
          <w:sz w:val="28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</w:rPr>
        <w:t>приказ</w:t>
      </w:r>
      <w:r w:rsidR="00817E6B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Комитета по финансам от 25.01.2016 года №2 «</w:t>
      </w:r>
      <w:r w:rsidR="00B66DB5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статей и видов расхо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бюджетов, финансов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беспечение котор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существляется за счет межбюджетных дотаций, субвенций и иных межбюджетных трансфертов, имеющих целевое назначени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предоставляемых из бюджета Березовского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городским и сельским поселениям</w:t>
      </w:r>
      <w:r w:rsidR="004154B3">
        <w:rPr>
          <w:rFonts w:ascii="Times New Roman" w:eastAsia="Times New Roman" w:hAnsi="Times New Roman" w:cs="Times New Roman"/>
          <w:sz w:val="28"/>
        </w:rPr>
        <w:t>»</w:t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Pr="009601F9" w:rsidRDefault="00B66DB5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21 Бюджетного кодекса Российской Федерации, приказываю:</w:t>
      </w:r>
    </w:p>
    <w:p w:rsidR="009601F9" w:rsidRPr="009601F9" w:rsidRDefault="00B66DB5" w:rsidP="009601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601F9" w:rsidRPr="009601F9">
        <w:rPr>
          <w:rFonts w:ascii="Times New Roman" w:hAnsi="Times New Roman" w:cs="Times New Roman"/>
          <w:bCs/>
          <w:sz w:val="28"/>
          <w:szCs w:val="28"/>
        </w:rPr>
        <w:t>Внести</w:t>
      </w:r>
      <w:r w:rsidR="00622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1F9" w:rsidRPr="009601F9">
        <w:rPr>
          <w:rFonts w:ascii="Times New Roman" w:hAnsi="Times New Roman" w:cs="Times New Roman"/>
          <w:sz w:val="28"/>
          <w:szCs w:val="28"/>
        </w:rPr>
        <w:t>в</w:t>
      </w:r>
      <w:r w:rsidR="00817E6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</w:t>
      </w:r>
      <w:r w:rsidR="00B01594">
        <w:rPr>
          <w:rFonts w:ascii="Times New Roman" w:hAnsi="Times New Roman" w:cs="Times New Roman"/>
          <w:sz w:val="28"/>
          <w:szCs w:val="28"/>
        </w:rPr>
        <w:t xml:space="preserve">к </w:t>
      </w:r>
      <w:r w:rsidR="009601F9" w:rsidRPr="009601F9">
        <w:rPr>
          <w:rFonts w:ascii="Times New Roman" w:hAnsi="Times New Roman" w:cs="Times New Roman"/>
          <w:sz w:val="28"/>
          <w:szCs w:val="28"/>
        </w:rPr>
        <w:t>приказ</w:t>
      </w:r>
      <w:r w:rsidR="00817E6B">
        <w:rPr>
          <w:rFonts w:ascii="Times New Roman" w:hAnsi="Times New Roman" w:cs="Times New Roman"/>
          <w:sz w:val="28"/>
          <w:szCs w:val="28"/>
        </w:rPr>
        <w:t>у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Комитета по финансам Березовского района от 25 </w:t>
      </w:r>
      <w:r w:rsidR="00720D3A">
        <w:rPr>
          <w:rFonts w:ascii="Times New Roman" w:hAnsi="Times New Roman" w:cs="Times New Roman"/>
          <w:sz w:val="28"/>
          <w:szCs w:val="28"/>
        </w:rPr>
        <w:t>января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201</w:t>
      </w:r>
      <w:r w:rsidR="00720D3A">
        <w:rPr>
          <w:rFonts w:ascii="Times New Roman" w:hAnsi="Times New Roman" w:cs="Times New Roman"/>
          <w:sz w:val="28"/>
          <w:szCs w:val="28"/>
        </w:rPr>
        <w:t>6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0D3A">
        <w:rPr>
          <w:rFonts w:ascii="Times New Roman" w:hAnsi="Times New Roman" w:cs="Times New Roman"/>
          <w:sz w:val="28"/>
          <w:szCs w:val="28"/>
        </w:rPr>
        <w:t>2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«</w:t>
      </w:r>
      <w:r w:rsidR="00720D3A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="009601F9" w:rsidRPr="009601F9">
        <w:rPr>
          <w:rFonts w:ascii="Times New Roman" w:hAnsi="Times New Roman" w:cs="Times New Roman"/>
          <w:sz w:val="28"/>
          <w:szCs w:val="28"/>
        </w:rPr>
        <w:t>» следующие</w:t>
      </w:r>
      <w:r w:rsidR="009601F9" w:rsidRPr="009601F9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  <w:proofErr w:type="gramEnd"/>
    </w:p>
    <w:p w:rsidR="009601F9" w:rsidRPr="00720D3A" w:rsidRDefault="009601F9" w:rsidP="00720D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D3A">
        <w:rPr>
          <w:rFonts w:ascii="Times New Roman" w:hAnsi="Times New Roman" w:cs="Times New Roman"/>
          <w:bCs/>
          <w:sz w:val="28"/>
          <w:szCs w:val="28"/>
        </w:rPr>
        <w:t>Приложение «</w:t>
      </w:r>
      <w:r w:rsidR="00720D3A" w:rsidRPr="00720D3A">
        <w:rPr>
          <w:rFonts w:ascii="Times New Roman" w:eastAsia="Times New Roman" w:hAnsi="Times New Roman" w:cs="Times New Roman"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  <w:r w:rsidRPr="00720D3A">
        <w:rPr>
          <w:rFonts w:ascii="Times New Roman" w:hAnsi="Times New Roman" w:cs="Times New Roman"/>
          <w:sz w:val="28"/>
          <w:szCs w:val="28"/>
        </w:rPr>
        <w:t>»</w:t>
      </w:r>
      <w:r w:rsidR="003C6863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к настоящему приказу</w:t>
      </w:r>
      <w:r w:rsidR="004154B3">
        <w:rPr>
          <w:rFonts w:ascii="Times New Roman" w:hAnsi="Times New Roman" w:cs="Times New Roman"/>
          <w:sz w:val="28"/>
          <w:szCs w:val="28"/>
        </w:rPr>
        <w:t>.</w:t>
      </w:r>
    </w:p>
    <w:p w:rsidR="005860A4" w:rsidRPr="009601F9" w:rsidRDefault="004B7672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66DB5" w:rsidRPr="00960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иказ вступает в силу с момента </w:t>
      </w:r>
      <w:r w:rsidR="008C5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и распространяется на прав</w:t>
      </w:r>
      <w:r w:rsidR="00622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ошения, возникшие с 1 </w:t>
      </w:r>
      <w:r w:rsidR="00185868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90117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6A17A3" w:rsidRDefault="006A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17A3" w:rsidRDefault="006A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43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 п</w:t>
      </w:r>
      <w:r w:rsidR="00B66DB5">
        <w:rPr>
          <w:rFonts w:ascii="Times New Roman" w:eastAsia="Times New Roman" w:hAnsi="Times New Roman" w:cs="Times New Roman"/>
          <w:sz w:val="28"/>
        </w:rPr>
        <w:t>редседа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9601F9"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Комитета по финансам</w:t>
      </w:r>
      <w:r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>В.В. Рязанова</w:t>
      </w: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5868" w:rsidRDefault="0018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35EF" w:rsidRDefault="004335EF" w:rsidP="001858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</w:rPr>
        <w:sectPr w:rsidR="004335EF" w:rsidSect="00446523">
          <w:pgSz w:w="11906" w:h="16838"/>
          <w:pgMar w:top="1418" w:right="850" w:bottom="1134" w:left="1134" w:header="708" w:footer="708" w:gutter="0"/>
          <w:cols w:space="708"/>
          <w:docGrid w:linePitch="360"/>
        </w:sectPr>
      </w:pPr>
    </w:p>
    <w:p w:rsidR="005860A4" w:rsidRDefault="00B66DB5" w:rsidP="008C5264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4D5AFF" w:rsidRDefault="004D5AFF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</w:p>
    <w:p w:rsidR="004D5AFF" w:rsidRDefault="004D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310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2"/>
        <w:gridCol w:w="992"/>
        <w:gridCol w:w="1843"/>
        <w:gridCol w:w="709"/>
        <w:gridCol w:w="3544"/>
        <w:gridCol w:w="993"/>
        <w:gridCol w:w="2126"/>
        <w:gridCol w:w="851"/>
      </w:tblGrid>
      <w:tr w:rsidR="005860A4" w:rsidRPr="00413794" w:rsidTr="00375510">
        <w:trPr>
          <w:trHeight w:val="1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ение в бюджетах городских и сельских поселений</w:t>
            </w:r>
          </w:p>
        </w:tc>
      </w:tr>
      <w:tr w:rsidR="005860A4" w:rsidRPr="00413794" w:rsidTr="00375510">
        <w:trPr>
          <w:trHeight w:val="70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 средств из бюджета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860A4" w:rsidRPr="00413794" w:rsidTr="00375510">
        <w:trPr>
          <w:trHeight w:val="155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</w:tr>
      <w:tr w:rsidR="002444D2" w:rsidRPr="00413794" w:rsidTr="00CF0961">
        <w:trPr>
          <w:trHeight w:val="155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413794" w:rsidRDefault="002444D2" w:rsidP="00244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Дотации </w:t>
            </w:r>
          </w:p>
        </w:tc>
      </w:tr>
      <w:tr w:rsidR="005860A4" w:rsidRPr="00413794" w:rsidTr="00375510">
        <w:trPr>
          <w:trHeight w:val="19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убсидии муниципальным районам на формирование районных фондов финансовой поддержки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22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</w:t>
            </w:r>
            <w:r w:rsidR="00B66DB5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5860A4" w:rsidRPr="00413794" w:rsidRDefault="0022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</w:t>
            </w:r>
            <w:r w:rsidR="00B66DB5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5860A4" w:rsidRPr="00413794" w:rsidTr="00375510">
        <w:trPr>
          <w:trHeight w:val="225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ю дотаций поселениям, входящих в соста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2220A7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5860A4" w:rsidRPr="00413794" w:rsidRDefault="00B66DB5" w:rsidP="0022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2220A7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0D2FF1" w:rsidRPr="00413794" w:rsidTr="00375510">
        <w:trPr>
          <w:trHeight w:val="225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0D2FF1" w:rsidP="00CF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из районного фонда финансовой поддержки поселений бюджетам поселений района дотаций на выравнивание бюджетной обеспеченности за счёт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фонда финансовой поддержки поселений</w:t>
            </w:r>
            <w:r w:rsidR="001A14CD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4CD" w:rsidRPr="00413794" w:rsidRDefault="001A14CD" w:rsidP="001A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455DC9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0D2FF1" w:rsidRPr="00413794" w:rsidRDefault="001A14CD" w:rsidP="00455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455DC9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2444D2" w:rsidRPr="00413794" w:rsidTr="00CF0961">
        <w:trPr>
          <w:trHeight w:val="464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413794" w:rsidRDefault="002444D2" w:rsidP="00244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убвенции</w:t>
            </w:r>
          </w:p>
        </w:tc>
      </w:tr>
      <w:tr w:rsidR="000D2FF1" w:rsidRPr="00413794" w:rsidTr="00375510">
        <w:trPr>
          <w:trHeight w:val="191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0.1.08.D9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C0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 02 35930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Субвенции бюджетам сельских поселений на государственную регистрацию актов гражданского состояния»</w:t>
            </w:r>
          </w:p>
          <w:p w:rsidR="000D2FF1" w:rsidRPr="00413794" w:rsidRDefault="00C0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4335EF">
            <w:pPr>
              <w:spacing w:after="0" w:line="240" w:lineRule="auto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D9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21, 122, 129, 242, 244,</w:t>
            </w:r>
          </w:p>
          <w:p w:rsidR="00EF4775" w:rsidRPr="00413794" w:rsidRDefault="000D2FF1" w:rsidP="00EF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851,</w:t>
            </w:r>
          </w:p>
          <w:p w:rsidR="000D2FF1" w:rsidRPr="00413794" w:rsidRDefault="000D2FF1" w:rsidP="00EF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0D2FF1" w:rsidRPr="00413794" w:rsidTr="00375510">
        <w:trPr>
          <w:trHeight w:val="123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0.0.01.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9E6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Субвенции бюджетам сельских поселений на осуществление первичного воинского учета на территориях, где отсутствуют военные комиссариаты»</w:t>
            </w:r>
          </w:p>
          <w:p w:rsidR="000D2FF1" w:rsidRPr="00413794" w:rsidRDefault="009E6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Субвенции бюджетам городских поселен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5EF" w:rsidRPr="00413794" w:rsidRDefault="000D2FF1" w:rsidP="0043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21, 122, 129 242, 244, 851,</w:t>
            </w:r>
          </w:p>
          <w:p w:rsidR="000D2FF1" w:rsidRPr="00413794" w:rsidRDefault="000D2FF1" w:rsidP="0043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2444D2" w:rsidRPr="00413794" w:rsidTr="00E37034">
        <w:trPr>
          <w:trHeight w:val="349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413794" w:rsidRDefault="002444D2" w:rsidP="00244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413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:</w:t>
            </w:r>
          </w:p>
        </w:tc>
      </w:tr>
      <w:tr w:rsidR="000D2FF1" w:rsidRPr="00413794" w:rsidTr="00375510">
        <w:trPr>
          <w:trHeight w:val="125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ализацию мероприятий по содействию трудоустройству гражд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.01.85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0D2FF1" w:rsidRPr="00413794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Pr="00413794" w:rsidRDefault="000D2FF1" w:rsidP="00AA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</w:t>
            </w:r>
          </w:p>
          <w:p w:rsidR="000D2FF1" w:rsidRPr="00413794" w:rsidRDefault="00AA6AEA" w:rsidP="00AA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0D2FF1" w:rsidRPr="00413794" w:rsidTr="00375510">
        <w:trPr>
          <w:trHeight w:val="13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действие местному самоуправлению в развитии исторических и иных местных традиций в рамках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0D2FF1" w:rsidRPr="00413794" w:rsidRDefault="00501374" w:rsidP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700" w:rsidRPr="00413794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1F1700" w:rsidRPr="00413794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0D2FF1" w:rsidRPr="00413794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FC6707" w:rsidRPr="00413794" w:rsidTr="00375510">
        <w:trPr>
          <w:trHeight w:val="13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2444D2" w:rsidP="00244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еализацию мероприятий по наказам избирателей депутатам Думы Ханты-Мансийского </w:t>
            </w:r>
            <w:proofErr w:type="gramStart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го</w:t>
            </w:r>
            <w:proofErr w:type="gramEnd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>округа-Югры</w:t>
            </w:r>
            <w:proofErr w:type="spellEnd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413794" w:rsidRDefault="00501374" w:rsidP="0062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413794" w:rsidRDefault="00501374" w:rsidP="0062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3C0A" w:rsidRPr="00413794" w:rsidRDefault="00CF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  <w:p w:rsidR="00FC6707" w:rsidRPr="00413794" w:rsidRDefault="002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  <w:p w:rsidR="002444D2" w:rsidRPr="00413794" w:rsidRDefault="002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 w:rsidP="008D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413794" w:rsidTr="00375510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оздания условий для деятельности народных друж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.03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9 13 0000 151 «Прочие межбюджетные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300</w:t>
            </w:r>
          </w:p>
          <w:p w:rsidR="00C33DF8" w:rsidRPr="00413794" w:rsidRDefault="00C33DF8" w:rsidP="00C3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9020</w:t>
            </w:r>
          </w:p>
          <w:p w:rsidR="00C33DF8" w:rsidRPr="00413794" w:rsidRDefault="00C3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413794" w:rsidTr="00375510">
        <w:trPr>
          <w:trHeight w:val="12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082E25" w:rsidP="0024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азвитие сферы культуры в муниципальных образованиях автономного округа (Основное мероприятие Библиотечное де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082E25" w:rsidP="000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 w:rsidP="0008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</w:t>
            </w:r>
            <w:r w:rsidR="00082E25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  <w:p w:rsidR="00FC6707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</w:tr>
      <w:tr w:rsidR="00ED31C4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ощрение за достижение высоких показателей качества организации и осуществления бюджетного процесса в поселениях Берез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8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1C4" w:rsidRPr="00413794" w:rsidRDefault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ED31C4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их поселений» 000 2 02 49</w:t>
            </w:r>
            <w:r w:rsidR="00ED31C4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4D5AFF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1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EA121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13794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5AFF" w:rsidRPr="00413794" w:rsidRDefault="0025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0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25362B" w:rsidRPr="00413794" w:rsidRDefault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3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для 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375510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37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дополнительных расходов, возникших в результате решений, принятых органами власти другого уровня (на повышение оплаты труда работников на 4% не по</w:t>
            </w:r>
            <w:r w:rsidR="00360626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адающие под Указы президен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B8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B8141B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8141B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6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5510" w:rsidRPr="00413794" w:rsidRDefault="00375510" w:rsidP="005B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0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375510" w:rsidRPr="00413794" w:rsidRDefault="00375510" w:rsidP="005B5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3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75510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ство (реконструкцию), капитальный ремонт и ремонт автомобильных дорог общего пользования местного значения в рамках подпрограммы "Дорожное хозяй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AA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5510" w:rsidRPr="00413794" w:rsidRDefault="0037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B204B6" w:rsidRPr="00413794" w:rsidTr="00375510">
        <w:trPr>
          <w:trHeight w:val="840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оддержку государственных программ субъектов РФ и муниципальных программ формирования современной городской среды</w:t>
            </w:r>
          </w:p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1.8964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550</w:t>
            </w:r>
          </w:p>
          <w:p w:rsidR="00B204B6" w:rsidRPr="00413794" w:rsidRDefault="00B204B6" w:rsidP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B2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B204B6" w:rsidRPr="00413794" w:rsidRDefault="00B204B6" w:rsidP="00B2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B204B6" w:rsidRPr="00413794" w:rsidRDefault="00B204B6" w:rsidP="00B2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B204B6" w:rsidRPr="00413794" w:rsidRDefault="00B204B6" w:rsidP="00B204B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B204B6" w:rsidRPr="00413794" w:rsidTr="00375510">
        <w:trPr>
          <w:trHeight w:val="840"/>
        </w:trPr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2.8964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4B6" w:rsidRPr="00090346" w:rsidTr="00375510">
        <w:trPr>
          <w:trHeight w:val="8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На частичное обеспечение </w:t>
            </w:r>
            <w:proofErr w:type="gramStart"/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2.89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4B6" w:rsidRPr="00413794" w:rsidRDefault="00AD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B204B6" w:rsidRPr="005B5F2C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5860A4" w:rsidRDefault="005860A4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КФСР – код функциональной классификации расходов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ЦСР – код целевой статьи расходов (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>) направления расходов, Х-код подпрограммы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направления расходов, 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онов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мероприятия);</w:t>
      </w:r>
    </w:p>
    <w:p w:rsidR="005860A4" w:rsidRDefault="0010031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ВР – код вида расходов;»</w:t>
      </w:r>
    </w:p>
    <w:sectPr w:rsidR="005860A4" w:rsidSect="004D5AF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0A4"/>
    <w:rsid w:val="00012D23"/>
    <w:rsid w:val="00014C60"/>
    <w:rsid w:val="000275E0"/>
    <w:rsid w:val="00042767"/>
    <w:rsid w:val="000556D2"/>
    <w:rsid w:val="00082E25"/>
    <w:rsid w:val="00090346"/>
    <w:rsid w:val="000918B4"/>
    <w:rsid w:val="000D2FF1"/>
    <w:rsid w:val="0010031A"/>
    <w:rsid w:val="00131EF4"/>
    <w:rsid w:val="00155289"/>
    <w:rsid w:val="00185868"/>
    <w:rsid w:val="00196AE8"/>
    <w:rsid w:val="001A14CD"/>
    <w:rsid w:val="001C40B9"/>
    <w:rsid w:val="001F1700"/>
    <w:rsid w:val="002220A7"/>
    <w:rsid w:val="00231F66"/>
    <w:rsid w:val="002444D2"/>
    <w:rsid w:val="0025362B"/>
    <w:rsid w:val="002538B5"/>
    <w:rsid w:val="00280A8F"/>
    <w:rsid w:val="00295A7F"/>
    <w:rsid w:val="002C6278"/>
    <w:rsid w:val="00360626"/>
    <w:rsid w:val="003729CC"/>
    <w:rsid w:val="00375510"/>
    <w:rsid w:val="00391CD3"/>
    <w:rsid w:val="003C4722"/>
    <w:rsid w:val="003C6863"/>
    <w:rsid w:val="00413794"/>
    <w:rsid w:val="004154B3"/>
    <w:rsid w:val="004335EF"/>
    <w:rsid w:val="00434916"/>
    <w:rsid w:val="00446523"/>
    <w:rsid w:val="00455DC9"/>
    <w:rsid w:val="00460BD5"/>
    <w:rsid w:val="00490E62"/>
    <w:rsid w:val="004B7672"/>
    <w:rsid w:val="004D5AFF"/>
    <w:rsid w:val="004E6F23"/>
    <w:rsid w:val="00501374"/>
    <w:rsid w:val="0052632E"/>
    <w:rsid w:val="005860A4"/>
    <w:rsid w:val="005B5F2C"/>
    <w:rsid w:val="005F7DC1"/>
    <w:rsid w:val="00622055"/>
    <w:rsid w:val="00697514"/>
    <w:rsid w:val="006A17A3"/>
    <w:rsid w:val="006A4E2B"/>
    <w:rsid w:val="00712787"/>
    <w:rsid w:val="00720D3A"/>
    <w:rsid w:val="00743610"/>
    <w:rsid w:val="0075188E"/>
    <w:rsid w:val="00817E6B"/>
    <w:rsid w:val="008312A6"/>
    <w:rsid w:val="008C36FC"/>
    <w:rsid w:val="008C5264"/>
    <w:rsid w:val="008D3E5D"/>
    <w:rsid w:val="0090117A"/>
    <w:rsid w:val="009601F9"/>
    <w:rsid w:val="00981949"/>
    <w:rsid w:val="0098445A"/>
    <w:rsid w:val="00996601"/>
    <w:rsid w:val="009E690B"/>
    <w:rsid w:val="00A4791D"/>
    <w:rsid w:val="00A75C0B"/>
    <w:rsid w:val="00AA6AEA"/>
    <w:rsid w:val="00AD2896"/>
    <w:rsid w:val="00AD5DB4"/>
    <w:rsid w:val="00AF225D"/>
    <w:rsid w:val="00B01594"/>
    <w:rsid w:val="00B066A1"/>
    <w:rsid w:val="00B204B6"/>
    <w:rsid w:val="00B66DB5"/>
    <w:rsid w:val="00B8141B"/>
    <w:rsid w:val="00BC57A4"/>
    <w:rsid w:val="00C0019E"/>
    <w:rsid w:val="00C31FCE"/>
    <w:rsid w:val="00C33DF8"/>
    <w:rsid w:val="00C53A11"/>
    <w:rsid w:val="00CE4B7C"/>
    <w:rsid w:val="00CE6A20"/>
    <w:rsid w:val="00CF0961"/>
    <w:rsid w:val="00CF3C0A"/>
    <w:rsid w:val="00CF50AF"/>
    <w:rsid w:val="00D8713C"/>
    <w:rsid w:val="00D97743"/>
    <w:rsid w:val="00DC7682"/>
    <w:rsid w:val="00DE2051"/>
    <w:rsid w:val="00E10630"/>
    <w:rsid w:val="00E16AE4"/>
    <w:rsid w:val="00E37034"/>
    <w:rsid w:val="00E42A6C"/>
    <w:rsid w:val="00EA1217"/>
    <w:rsid w:val="00ED31C4"/>
    <w:rsid w:val="00EF4775"/>
    <w:rsid w:val="00EF5530"/>
    <w:rsid w:val="00F13A5F"/>
    <w:rsid w:val="00F16A8B"/>
    <w:rsid w:val="00F2056C"/>
    <w:rsid w:val="00F54292"/>
    <w:rsid w:val="00F758F8"/>
    <w:rsid w:val="00FA239A"/>
    <w:rsid w:val="00FC6707"/>
    <w:rsid w:val="00FE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679E-667E-4D3C-B3C0-6FF9607F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sitnikov1</cp:lastModifiedBy>
  <cp:revision>42</cp:revision>
  <cp:lastPrinted>2018-01-24T09:23:00Z</cp:lastPrinted>
  <dcterms:created xsi:type="dcterms:W3CDTF">2016-11-08T07:57:00Z</dcterms:created>
  <dcterms:modified xsi:type="dcterms:W3CDTF">2018-01-24T09:33:00Z</dcterms:modified>
</cp:coreProperties>
</file>